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83" w:rsidRDefault="00C12D49" w:rsidP="005C6983">
      <w:pPr>
        <w:ind w:right="239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76203F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5C6983" w:rsidRPr="0072012F">
        <w:rPr>
          <w:rFonts w:asciiTheme="majorEastAsia" w:eastAsiaTheme="majorEastAsia" w:hAnsiTheme="majorEastAsia" w:hint="eastAsia"/>
          <w:b/>
          <w:sz w:val="24"/>
          <w:szCs w:val="24"/>
        </w:rPr>
        <w:t>準要保護児童生徒認定申請に関する</w:t>
      </w:r>
      <w:r w:rsidR="004320B2">
        <w:rPr>
          <w:rFonts w:asciiTheme="majorEastAsia" w:eastAsiaTheme="majorEastAsia" w:hAnsiTheme="majorEastAsia" w:hint="eastAsia"/>
          <w:b/>
          <w:sz w:val="24"/>
          <w:szCs w:val="24"/>
        </w:rPr>
        <w:t xml:space="preserve">家計急変世帯 </w:t>
      </w:r>
      <w:r w:rsidR="005C6983" w:rsidRPr="0072012F">
        <w:rPr>
          <w:rFonts w:asciiTheme="majorEastAsia" w:eastAsiaTheme="majorEastAsia" w:hAnsiTheme="majorEastAsia" w:hint="eastAsia"/>
          <w:b/>
          <w:sz w:val="24"/>
          <w:szCs w:val="24"/>
        </w:rPr>
        <w:t>調査票</w:t>
      </w:r>
    </w:p>
    <w:p w:rsidR="00215846" w:rsidRPr="00215846" w:rsidRDefault="00215846" w:rsidP="005C6983">
      <w:pPr>
        <w:ind w:right="239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15846">
        <w:rPr>
          <w:rFonts w:asciiTheme="majorEastAsia" w:eastAsiaTheme="majorEastAsia" w:hAnsiTheme="majorEastAsia" w:hint="eastAsia"/>
          <w:sz w:val="24"/>
          <w:szCs w:val="24"/>
        </w:rPr>
        <w:t>（家計が急変した方のみ提出願います。）</w:t>
      </w:r>
    </w:p>
    <w:p w:rsidR="005C6983" w:rsidRPr="0072012F" w:rsidRDefault="005C6983" w:rsidP="005C6983">
      <w:pPr>
        <w:ind w:right="239"/>
        <w:jc w:val="center"/>
        <w:rPr>
          <w:rFonts w:asciiTheme="minorEastAsia"/>
          <w:szCs w:val="21"/>
        </w:rPr>
      </w:pPr>
    </w:p>
    <w:tbl>
      <w:tblPr>
        <w:tblStyle w:val="a7"/>
        <w:tblW w:w="0" w:type="auto"/>
        <w:tblInd w:w="3607" w:type="dxa"/>
        <w:tblLook w:val="04A0" w:firstRow="1" w:lastRow="0" w:firstColumn="1" w:lastColumn="0" w:noHBand="0" w:noVBand="1"/>
      </w:tblPr>
      <w:tblGrid>
        <w:gridCol w:w="1134"/>
        <w:gridCol w:w="4625"/>
      </w:tblGrid>
      <w:tr w:rsidR="004320B2" w:rsidRPr="0072012F" w:rsidTr="001175F5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0B2" w:rsidRPr="0072012F" w:rsidRDefault="004320B2" w:rsidP="00980930">
            <w:pPr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>記入日</w:t>
            </w: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0B2" w:rsidRPr="004320B2" w:rsidRDefault="004320B2" w:rsidP="004320B2">
            <w:pPr>
              <w:ind w:right="239" w:firstLineChars="200" w:firstLine="425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年　　月　　日</w:t>
            </w:r>
          </w:p>
        </w:tc>
      </w:tr>
      <w:tr w:rsidR="005C6983" w:rsidRPr="0072012F" w:rsidTr="00C12D49">
        <w:trPr>
          <w:trHeight w:val="649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C6983" w:rsidRPr="0072012F" w:rsidRDefault="005C6983" w:rsidP="00980930">
            <w:pPr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4625" w:type="dxa"/>
            <w:tcBorders>
              <w:right w:val="single" w:sz="12" w:space="0" w:color="auto"/>
            </w:tcBorders>
            <w:vAlign w:val="center"/>
          </w:tcPr>
          <w:p w:rsidR="005C6983" w:rsidRPr="0072012F" w:rsidRDefault="005C6983" w:rsidP="005C6983">
            <w:pPr>
              <w:ind w:right="239"/>
              <w:jc w:val="center"/>
              <w:rPr>
                <w:rFonts w:asciiTheme="minorEastAsia"/>
                <w:szCs w:val="21"/>
              </w:rPr>
            </w:pPr>
          </w:p>
        </w:tc>
      </w:tr>
      <w:tr w:rsidR="005C6983" w:rsidRPr="0072012F" w:rsidTr="00C12D49">
        <w:trPr>
          <w:trHeight w:val="693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C6983" w:rsidRPr="0072012F" w:rsidRDefault="005C6983" w:rsidP="00980930">
            <w:pPr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>氏　名</w:t>
            </w:r>
          </w:p>
        </w:tc>
        <w:tc>
          <w:tcPr>
            <w:tcW w:w="4625" w:type="dxa"/>
            <w:tcBorders>
              <w:right w:val="single" w:sz="12" w:space="0" w:color="auto"/>
            </w:tcBorders>
            <w:vAlign w:val="center"/>
          </w:tcPr>
          <w:p w:rsidR="00C12D49" w:rsidRDefault="005C6983" w:rsidP="005C6983">
            <w:pPr>
              <w:wordWrap w:val="0"/>
              <w:ind w:right="239"/>
              <w:jc w:val="right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>印</w:t>
            </w:r>
          </w:p>
          <w:p w:rsidR="005C6983" w:rsidRPr="0072012F" w:rsidRDefault="00C12D49" w:rsidP="00C12D49">
            <w:pPr>
              <w:ind w:right="239"/>
              <w:jc w:val="right"/>
              <w:rPr>
                <w:rFonts w:asciiTheme="minorEastAsia"/>
                <w:szCs w:val="21"/>
              </w:rPr>
            </w:pPr>
            <w:r w:rsidRPr="00C12D49">
              <w:rPr>
                <w:rFonts w:asciiTheme="minorEastAsia" w:hint="eastAsia"/>
                <w:sz w:val="12"/>
                <w:szCs w:val="21"/>
              </w:rPr>
              <w:t>（自署の場合は，押印を省略できます。）</w:t>
            </w:r>
            <w:r w:rsidR="005C6983" w:rsidRPr="0072012F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5C6983" w:rsidRPr="0072012F" w:rsidTr="00C12D49">
        <w:trPr>
          <w:trHeight w:val="42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6983" w:rsidRPr="0072012F" w:rsidRDefault="005C6983" w:rsidP="00980930">
            <w:pPr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>電　話</w:t>
            </w:r>
          </w:p>
        </w:tc>
        <w:tc>
          <w:tcPr>
            <w:tcW w:w="46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6983" w:rsidRPr="0072012F" w:rsidRDefault="005C6983" w:rsidP="005C6983">
            <w:pPr>
              <w:ind w:right="239"/>
              <w:jc w:val="center"/>
              <w:rPr>
                <w:rFonts w:asciiTheme="minorEastAsia"/>
                <w:szCs w:val="21"/>
              </w:rPr>
            </w:pPr>
          </w:p>
        </w:tc>
      </w:tr>
    </w:tbl>
    <w:p w:rsidR="00D24B26" w:rsidRPr="0072012F" w:rsidRDefault="00D24B26" w:rsidP="00D24B26">
      <w:pPr>
        <w:jc w:val="right"/>
        <w:rPr>
          <w:rFonts w:asciiTheme="minorEastAsia"/>
          <w:szCs w:val="21"/>
        </w:rPr>
      </w:pPr>
    </w:p>
    <w:p w:rsidR="00F42985" w:rsidRPr="0072012F" w:rsidRDefault="00F42985" w:rsidP="001175F5">
      <w:pPr>
        <w:ind w:right="-144"/>
        <w:rPr>
          <w:rFonts w:asciiTheme="minorEastAsia"/>
          <w:szCs w:val="21"/>
        </w:rPr>
      </w:pPr>
      <w:r w:rsidRPr="0072012F">
        <w:rPr>
          <w:rFonts w:asciiTheme="minorEastAsia" w:hint="eastAsia"/>
          <w:szCs w:val="21"/>
        </w:rPr>
        <w:t xml:space="preserve">　</w:t>
      </w:r>
      <w:r w:rsidR="001175F5">
        <w:rPr>
          <w:rFonts w:asciiTheme="minorEastAsia" w:hint="eastAsia"/>
          <w:szCs w:val="21"/>
        </w:rPr>
        <w:t>直近３か月の世帯</w:t>
      </w:r>
      <w:r>
        <w:rPr>
          <w:rFonts w:asciiTheme="minorEastAsia" w:hint="eastAsia"/>
          <w:szCs w:val="21"/>
        </w:rPr>
        <w:t>の収入が</w:t>
      </w:r>
      <w:r w:rsidR="004320B2">
        <w:rPr>
          <w:rFonts w:asciiTheme="minorEastAsia" w:hint="eastAsia"/>
          <w:szCs w:val="21"/>
        </w:rPr>
        <w:t>、</w:t>
      </w:r>
      <w:r>
        <w:rPr>
          <w:rFonts w:asciiTheme="minorEastAsia" w:hint="eastAsia"/>
          <w:szCs w:val="21"/>
        </w:rPr>
        <w:t>前年と比較して変化</w:t>
      </w:r>
      <w:r w:rsidR="004320B2">
        <w:rPr>
          <w:rFonts w:asciiTheme="minorEastAsia" w:hint="eastAsia"/>
          <w:szCs w:val="21"/>
        </w:rPr>
        <w:t>した理由と世帯収入について記入ください</w:t>
      </w:r>
      <w:r w:rsidRPr="0072012F">
        <w:rPr>
          <w:rFonts w:asciiTheme="minorEastAsia" w:hint="eastAsia"/>
          <w:szCs w:val="21"/>
        </w:rPr>
        <w:t>。</w:t>
      </w:r>
    </w:p>
    <w:p w:rsidR="00022838" w:rsidRPr="0072012F" w:rsidRDefault="00022838" w:rsidP="001175F5">
      <w:pPr>
        <w:spacing w:before="240"/>
        <w:ind w:right="-1" w:firstLineChars="200" w:firstLine="425"/>
        <w:rPr>
          <w:rFonts w:asciiTheme="minorEastAsia"/>
          <w:szCs w:val="21"/>
        </w:rPr>
      </w:pPr>
      <w:r w:rsidRPr="00DC67BA">
        <w:rPr>
          <w:rFonts w:asciiTheme="minorEastAsia" w:hint="eastAsia"/>
          <w:kern w:val="0"/>
          <w:szCs w:val="21"/>
        </w:rPr>
        <w:t>理由と</w:t>
      </w:r>
      <w:r w:rsidR="00A6536B" w:rsidRPr="00DC67BA">
        <w:rPr>
          <w:rFonts w:asciiTheme="minorEastAsia" w:hint="eastAsia"/>
          <w:kern w:val="0"/>
          <w:szCs w:val="21"/>
        </w:rPr>
        <w:t>ひと</w:t>
      </w:r>
      <w:r w:rsidRPr="00DC67BA">
        <w:rPr>
          <w:rFonts w:asciiTheme="minorEastAsia" w:hint="eastAsia"/>
          <w:kern w:val="0"/>
          <w:szCs w:val="21"/>
        </w:rPr>
        <w:t>月ごとの</w:t>
      </w:r>
      <w:r w:rsidR="004320B2" w:rsidRPr="00DC67BA">
        <w:rPr>
          <w:rFonts w:asciiTheme="minorEastAsia" w:hint="eastAsia"/>
          <w:kern w:val="0"/>
          <w:szCs w:val="21"/>
        </w:rPr>
        <w:t>世帯の</w:t>
      </w:r>
      <w:r w:rsidRPr="00DC67BA">
        <w:rPr>
          <w:rFonts w:asciiTheme="minorEastAsia" w:hint="eastAsia"/>
          <w:kern w:val="0"/>
          <w:szCs w:val="21"/>
        </w:rPr>
        <w:t>収入を</w:t>
      </w:r>
      <w:r w:rsidR="00980930" w:rsidRPr="00DC67BA">
        <w:rPr>
          <w:rFonts w:asciiTheme="minorEastAsia" w:hint="eastAsia"/>
          <w:kern w:val="0"/>
          <w:szCs w:val="21"/>
        </w:rPr>
        <w:t>記入して</w:t>
      </w:r>
      <w:r w:rsidRPr="00DC67BA">
        <w:rPr>
          <w:rFonts w:asciiTheme="minorEastAsia" w:hint="eastAsia"/>
          <w:kern w:val="0"/>
          <w:szCs w:val="21"/>
        </w:rPr>
        <w:t>ください。</w:t>
      </w: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634"/>
        <w:gridCol w:w="2634"/>
        <w:gridCol w:w="2634"/>
      </w:tblGrid>
      <w:tr w:rsidR="00A6536B" w:rsidRPr="0072012F" w:rsidTr="008D15CC">
        <w:trPr>
          <w:trHeight w:val="1419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6536B" w:rsidRPr="0072012F" w:rsidRDefault="00A6536B" w:rsidP="00616F2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>理　由</w:t>
            </w:r>
          </w:p>
        </w:tc>
        <w:tc>
          <w:tcPr>
            <w:tcW w:w="7902" w:type="dxa"/>
            <w:gridSpan w:val="3"/>
            <w:tcBorders>
              <w:bottom w:val="single" w:sz="12" w:space="0" w:color="auto"/>
            </w:tcBorders>
            <w:vAlign w:val="center"/>
          </w:tcPr>
          <w:p w:rsidR="00A6536B" w:rsidRPr="0072012F" w:rsidRDefault="00A6536B" w:rsidP="00616F2C">
            <w:pPr>
              <w:ind w:right="-1"/>
              <w:jc w:val="center"/>
              <w:rPr>
                <w:rFonts w:asciiTheme="minorEastAsia"/>
                <w:szCs w:val="21"/>
              </w:rPr>
            </w:pPr>
          </w:p>
        </w:tc>
      </w:tr>
      <w:tr w:rsidR="004320B2" w:rsidRPr="0072012F" w:rsidTr="008D15CC">
        <w:trPr>
          <w:trHeight w:val="776"/>
        </w:trPr>
        <w:tc>
          <w:tcPr>
            <w:tcW w:w="903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320B2" w:rsidRPr="004320B2" w:rsidRDefault="004320B2" w:rsidP="004320B2">
            <w:pPr>
              <w:ind w:right="-1" w:firstLineChars="200" w:firstLine="425"/>
              <w:rPr>
                <w:rFonts w:asciiTheme="minorEastAsia"/>
                <w:szCs w:val="21"/>
                <w:u w:val="single"/>
              </w:rPr>
            </w:pPr>
            <w:r>
              <w:rPr>
                <w:rFonts w:asciiTheme="minorEastAsia" w:hint="eastAsia"/>
                <w:szCs w:val="21"/>
              </w:rPr>
              <w:t xml:space="preserve">氏名　</w:t>
            </w:r>
            <w:r w:rsidRPr="004320B2">
              <w:rPr>
                <w:rFonts w:asci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int="eastAsia"/>
                <w:szCs w:val="21"/>
              </w:rPr>
              <w:t xml:space="preserve">　　　　　続柄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616F2C" w:rsidRPr="0072012F" w:rsidTr="001175F5"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F2C" w:rsidRPr="0072012F" w:rsidRDefault="00616F2C" w:rsidP="00B5313B">
            <w:pPr>
              <w:ind w:right="-1" w:firstLineChars="50" w:firstLine="106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kern w:val="0"/>
                <w:szCs w:val="21"/>
              </w:rPr>
              <w:t>収</w:t>
            </w:r>
            <w:r w:rsidR="00B5313B" w:rsidRPr="0072012F">
              <w:rPr>
                <w:rFonts w:asciiTheme="minorEastAsia" w:hint="eastAsia"/>
                <w:kern w:val="0"/>
                <w:szCs w:val="21"/>
              </w:rPr>
              <w:t xml:space="preserve">　</w:t>
            </w:r>
            <w:r w:rsidRPr="0072012F">
              <w:rPr>
                <w:rFonts w:asciiTheme="minorEastAsia" w:hint="eastAsia"/>
                <w:kern w:val="0"/>
                <w:szCs w:val="21"/>
              </w:rPr>
              <w:t>入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F2C" w:rsidRPr="0072012F" w:rsidRDefault="0076203F" w:rsidP="00616F2C">
            <w:pPr>
              <w:ind w:right="-1" w:firstLineChars="200" w:firstLine="425"/>
              <w:rPr>
                <w:rFonts w:asciiTheme="minorEastAsia"/>
                <w:szCs w:val="21"/>
              </w:rPr>
            </w:pPr>
            <w:bookmarkStart w:id="0" w:name="_GoBack"/>
            <w:r>
              <w:rPr>
                <w:rFonts w:asciiTheme="minorEastAsia" w:hint="eastAsia"/>
                <w:szCs w:val="21"/>
              </w:rPr>
              <w:t>R8年</w:t>
            </w:r>
            <w:bookmarkEnd w:id="0"/>
            <w:r w:rsidR="00775580">
              <w:rPr>
                <w:rFonts w:asciiTheme="minorEastAsia" w:hint="eastAsia"/>
                <w:szCs w:val="21"/>
              </w:rPr>
              <w:t>1</w:t>
            </w:r>
            <w:r w:rsidR="00616F2C" w:rsidRPr="0072012F">
              <w:rPr>
                <w:rFonts w:asciiTheme="minorEastAsia" w:hint="eastAsia"/>
                <w:szCs w:val="21"/>
              </w:rPr>
              <w:t>月</w:t>
            </w:r>
          </w:p>
          <w:p w:rsidR="00616F2C" w:rsidRPr="0072012F" w:rsidRDefault="00616F2C" w:rsidP="00616F2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F2C" w:rsidRPr="0072012F" w:rsidRDefault="0076203F" w:rsidP="00616F2C">
            <w:pPr>
              <w:ind w:right="-1" w:firstLineChars="200" w:firstLine="42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R8年</w:t>
            </w:r>
            <w:r w:rsidR="00775580">
              <w:rPr>
                <w:rFonts w:asciiTheme="minorEastAsia" w:hint="eastAsia"/>
                <w:szCs w:val="21"/>
              </w:rPr>
              <w:t>2</w:t>
            </w:r>
            <w:r w:rsidR="00616F2C" w:rsidRPr="0072012F">
              <w:rPr>
                <w:rFonts w:asciiTheme="minorEastAsia" w:hint="eastAsia"/>
                <w:szCs w:val="21"/>
              </w:rPr>
              <w:t>月</w:t>
            </w:r>
          </w:p>
          <w:p w:rsidR="00616F2C" w:rsidRPr="0072012F" w:rsidRDefault="00616F2C" w:rsidP="00616F2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16F2C" w:rsidRPr="0072012F" w:rsidRDefault="0076203F" w:rsidP="00616F2C">
            <w:pPr>
              <w:ind w:right="-1" w:firstLineChars="200" w:firstLine="42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R8年</w:t>
            </w:r>
            <w:r w:rsidR="00775580">
              <w:rPr>
                <w:rFonts w:asciiTheme="minorEastAsia" w:hint="eastAsia"/>
                <w:szCs w:val="21"/>
              </w:rPr>
              <w:t>3</w:t>
            </w:r>
            <w:r w:rsidR="00616F2C" w:rsidRPr="0072012F">
              <w:rPr>
                <w:rFonts w:asciiTheme="minorEastAsia" w:hint="eastAsia"/>
                <w:szCs w:val="21"/>
              </w:rPr>
              <w:t>月</w:t>
            </w:r>
          </w:p>
          <w:p w:rsidR="00616F2C" w:rsidRPr="0072012F" w:rsidRDefault="00616F2C" w:rsidP="00616F2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</w:tr>
      <w:tr w:rsidR="004320B2" w:rsidRPr="0072012F" w:rsidTr="008D15CC">
        <w:trPr>
          <w:trHeight w:val="752"/>
        </w:trPr>
        <w:tc>
          <w:tcPr>
            <w:tcW w:w="9036" w:type="dxa"/>
            <w:gridSpan w:val="4"/>
            <w:tcBorders>
              <w:top w:val="single" w:sz="12" w:space="0" w:color="auto"/>
            </w:tcBorders>
            <w:vAlign w:val="bottom"/>
          </w:tcPr>
          <w:p w:rsidR="004320B2" w:rsidRPr="004320B2" w:rsidRDefault="004320B2" w:rsidP="0015486C">
            <w:pPr>
              <w:ind w:right="-1" w:firstLineChars="200" w:firstLine="425"/>
              <w:rPr>
                <w:rFonts w:asciiTheme="minorEastAsia"/>
                <w:szCs w:val="21"/>
                <w:u w:val="single"/>
              </w:rPr>
            </w:pPr>
            <w:r>
              <w:rPr>
                <w:rFonts w:asciiTheme="minorEastAsia" w:hint="eastAsia"/>
                <w:szCs w:val="21"/>
              </w:rPr>
              <w:t xml:space="preserve">氏名　</w:t>
            </w:r>
            <w:r w:rsidRPr="004320B2">
              <w:rPr>
                <w:rFonts w:asci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int="eastAsia"/>
                <w:szCs w:val="21"/>
              </w:rPr>
              <w:t xml:space="preserve">　　　　　続柄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215F5C" w:rsidRPr="0072012F" w:rsidTr="001175F5"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15F5C" w:rsidRPr="0072012F" w:rsidRDefault="00215F5C" w:rsidP="00215F5C">
            <w:pPr>
              <w:ind w:right="-1" w:firstLineChars="50" w:firstLine="106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kern w:val="0"/>
                <w:szCs w:val="21"/>
              </w:rPr>
              <w:t>収　入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215F5C" w:rsidRPr="0072012F" w:rsidRDefault="0076203F" w:rsidP="00215F5C">
            <w:pPr>
              <w:ind w:right="-1" w:firstLineChars="200" w:firstLine="42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R8年</w:t>
            </w:r>
            <w:r w:rsidR="00215F5C">
              <w:rPr>
                <w:rFonts w:asciiTheme="minorEastAsia" w:hint="eastAsia"/>
                <w:szCs w:val="21"/>
              </w:rPr>
              <w:t>1</w:t>
            </w:r>
            <w:r w:rsidR="00215F5C" w:rsidRPr="0072012F">
              <w:rPr>
                <w:rFonts w:asciiTheme="minorEastAsia" w:hint="eastAsia"/>
                <w:szCs w:val="21"/>
              </w:rPr>
              <w:t>月</w:t>
            </w:r>
          </w:p>
          <w:p w:rsidR="00215F5C" w:rsidRPr="0072012F" w:rsidRDefault="00215F5C" w:rsidP="00215F5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215F5C" w:rsidRPr="0072012F" w:rsidRDefault="0076203F" w:rsidP="00215F5C">
            <w:pPr>
              <w:ind w:right="-1" w:firstLineChars="200" w:firstLine="42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R8年</w:t>
            </w:r>
            <w:r w:rsidR="00215F5C">
              <w:rPr>
                <w:rFonts w:asciiTheme="minorEastAsia" w:hint="eastAsia"/>
                <w:szCs w:val="21"/>
              </w:rPr>
              <w:t>2</w:t>
            </w:r>
            <w:r w:rsidR="00215F5C" w:rsidRPr="0072012F">
              <w:rPr>
                <w:rFonts w:asciiTheme="minorEastAsia" w:hint="eastAsia"/>
                <w:szCs w:val="21"/>
              </w:rPr>
              <w:t>月</w:t>
            </w:r>
          </w:p>
          <w:p w:rsidR="00215F5C" w:rsidRPr="0072012F" w:rsidRDefault="00215F5C" w:rsidP="00215F5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215F5C" w:rsidRPr="0072012F" w:rsidRDefault="0076203F" w:rsidP="00215F5C">
            <w:pPr>
              <w:ind w:right="-1" w:firstLineChars="200" w:firstLine="42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R8年</w:t>
            </w:r>
            <w:r w:rsidR="00215F5C">
              <w:rPr>
                <w:rFonts w:asciiTheme="minorEastAsia" w:hint="eastAsia"/>
                <w:szCs w:val="21"/>
              </w:rPr>
              <w:t>3</w:t>
            </w:r>
            <w:r w:rsidR="00215F5C" w:rsidRPr="0072012F">
              <w:rPr>
                <w:rFonts w:asciiTheme="minorEastAsia" w:hint="eastAsia"/>
                <w:szCs w:val="21"/>
              </w:rPr>
              <w:t>月</w:t>
            </w:r>
          </w:p>
          <w:p w:rsidR="00215F5C" w:rsidRPr="0072012F" w:rsidRDefault="00215F5C" w:rsidP="00215F5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</w:tr>
      <w:tr w:rsidR="004320B2" w:rsidRPr="0072012F" w:rsidTr="008D15CC">
        <w:trPr>
          <w:trHeight w:val="716"/>
        </w:trPr>
        <w:tc>
          <w:tcPr>
            <w:tcW w:w="9036" w:type="dxa"/>
            <w:gridSpan w:val="4"/>
            <w:vAlign w:val="bottom"/>
          </w:tcPr>
          <w:p w:rsidR="004320B2" w:rsidRPr="004320B2" w:rsidRDefault="004320B2" w:rsidP="0015486C">
            <w:pPr>
              <w:ind w:right="-1" w:firstLineChars="200" w:firstLine="425"/>
              <w:rPr>
                <w:rFonts w:asciiTheme="minorEastAsia"/>
                <w:szCs w:val="21"/>
                <w:u w:val="single"/>
              </w:rPr>
            </w:pPr>
            <w:r>
              <w:rPr>
                <w:rFonts w:asciiTheme="minorEastAsia" w:hint="eastAsia"/>
                <w:szCs w:val="21"/>
              </w:rPr>
              <w:t xml:space="preserve">氏名　</w:t>
            </w:r>
            <w:r w:rsidRPr="004320B2">
              <w:rPr>
                <w:rFonts w:asci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int="eastAsia"/>
                <w:szCs w:val="21"/>
              </w:rPr>
              <w:t xml:space="preserve">　　　　　続柄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215F5C" w:rsidRPr="0072012F" w:rsidTr="001175F5"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15F5C" w:rsidRPr="0072012F" w:rsidRDefault="00215F5C" w:rsidP="00215F5C">
            <w:pPr>
              <w:ind w:right="-1" w:firstLineChars="50" w:firstLine="106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kern w:val="0"/>
                <w:szCs w:val="21"/>
              </w:rPr>
              <w:t>収　入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215F5C" w:rsidRPr="0072012F" w:rsidRDefault="0076203F" w:rsidP="00215F5C">
            <w:pPr>
              <w:ind w:right="-1" w:firstLineChars="200" w:firstLine="42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R8年</w:t>
            </w:r>
            <w:r w:rsidR="00215F5C">
              <w:rPr>
                <w:rFonts w:asciiTheme="minorEastAsia" w:hint="eastAsia"/>
                <w:szCs w:val="21"/>
              </w:rPr>
              <w:t>1</w:t>
            </w:r>
            <w:r w:rsidR="00215F5C" w:rsidRPr="0072012F">
              <w:rPr>
                <w:rFonts w:asciiTheme="minorEastAsia" w:hint="eastAsia"/>
                <w:szCs w:val="21"/>
              </w:rPr>
              <w:t>月</w:t>
            </w:r>
          </w:p>
          <w:p w:rsidR="00215F5C" w:rsidRPr="0072012F" w:rsidRDefault="00215F5C" w:rsidP="00215F5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215F5C" w:rsidRPr="0072012F" w:rsidRDefault="0076203F" w:rsidP="00215F5C">
            <w:pPr>
              <w:ind w:right="-1" w:firstLineChars="200" w:firstLine="42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R8年</w:t>
            </w:r>
            <w:r w:rsidR="00215F5C">
              <w:rPr>
                <w:rFonts w:asciiTheme="minorEastAsia" w:hint="eastAsia"/>
                <w:szCs w:val="21"/>
              </w:rPr>
              <w:t>2</w:t>
            </w:r>
            <w:r w:rsidR="00215F5C" w:rsidRPr="0072012F">
              <w:rPr>
                <w:rFonts w:asciiTheme="minorEastAsia" w:hint="eastAsia"/>
                <w:szCs w:val="21"/>
              </w:rPr>
              <w:t>月</w:t>
            </w:r>
          </w:p>
          <w:p w:rsidR="00215F5C" w:rsidRPr="0072012F" w:rsidRDefault="00215F5C" w:rsidP="00215F5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215F5C" w:rsidRPr="0072012F" w:rsidRDefault="0076203F" w:rsidP="00215F5C">
            <w:pPr>
              <w:ind w:right="-1" w:firstLineChars="200" w:firstLine="42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R8年</w:t>
            </w:r>
            <w:r w:rsidR="00215F5C">
              <w:rPr>
                <w:rFonts w:asciiTheme="minorEastAsia" w:hint="eastAsia"/>
                <w:szCs w:val="21"/>
              </w:rPr>
              <w:t>3</w:t>
            </w:r>
            <w:r w:rsidR="00215F5C" w:rsidRPr="0072012F">
              <w:rPr>
                <w:rFonts w:asciiTheme="minorEastAsia" w:hint="eastAsia"/>
                <w:szCs w:val="21"/>
              </w:rPr>
              <w:t>月</w:t>
            </w:r>
          </w:p>
          <w:p w:rsidR="00215F5C" w:rsidRPr="0072012F" w:rsidRDefault="00215F5C" w:rsidP="00215F5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</w:tr>
      <w:tr w:rsidR="004320B2" w:rsidRPr="0072012F" w:rsidTr="008D15CC">
        <w:trPr>
          <w:trHeight w:val="722"/>
        </w:trPr>
        <w:tc>
          <w:tcPr>
            <w:tcW w:w="9036" w:type="dxa"/>
            <w:gridSpan w:val="4"/>
            <w:vAlign w:val="bottom"/>
          </w:tcPr>
          <w:p w:rsidR="004320B2" w:rsidRPr="004320B2" w:rsidRDefault="004320B2" w:rsidP="0015486C">
            <w:pPr>
              <w:ind w:right="-1" w:firstLineChars="200" w:firstLine="425"/>
              <w:rPr>
                <w:rFonts w:asciiTheme="minorEastAsia"/>
                <w:szCs w:val="21"/>
                <w:u w:val="single"/>
              </w:rPr>
            </w:pPr>
            <w:r>
              <w:rPr>
                <w:rFonts w:asciiTheme="minorEastAsia" w:hint="eastAsia"/>
                <w:szCs w:val="21"/>
              </w:rPr>
              <w:t xml:space="preserve">氏名　</w:t>
            </w:r>
            <w:r w:rsidRPr="004320B2">
              <w:rPr>
                <w:rFonts w:asci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int="eastAsia"/>
                <w:szCs w:val="21"/>
              </w:rPr>
              <w:t xml:space="preserve">　　　　　続柄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215F5C" w:rsidRPr="0072012F" w:rsidTr="0015486C">
        <w:tc>
          <w:tcPr>
            <w:tcW w:w="1134" w:type="dxa"/>
            <w:vAlign w:val="center"/>
          </w:tcPr>
          <w:p w:rsidR="00215F5C" w:rsidRPr="0072012F" w:rsidRDefault="00215F5C" w:rsidP="00215F5C">
            <w:pPr>
              <w:ind w:right="-1" w:firstLineChars="50" w:firstLine="106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kern w:val="0"/>
                <w:szCs w:val="21"/>
              </w:rPr>
              <w:t>収　入</w:t>
            </w:r>
          </w:p>
        </w:tc>
        <w:tc>
          <w:tcPr>
            <w:tcW w:w="2634" w:type="dxa"/>
            <w:vAlign w:val="center"/>
          </w:tcPr>
          <w:p w:rsidR="00215F5C" w:rsidRPr="0072012F" w:rsidRDefault="0076203F" w:rsidP="00215F5C">
            <w:pPr>
              <w:ind w:right="-1" w:firstLineChars="200" w:firstLine="42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R8年</w:t>
            </w:r>
            <w:r w:rsidR="00215F5C">
              <w:rPr>
                <w:rFonts w:asciiTheme="minorEastAsia" w:hint="eastAsia"/>
                <w:szCs w:val="21"/>
              </w:rPr>
              <w:t>1</w:t>
            </w:r>
            <w:r w:rsidR="00215F5C" w:rsidRPr="0072012F">
              <w:rPr>
                <w:rFonts w:asciiTheme="minorEastAsia" w:hint="eastAsia"/>
                <w:szCs w:val="21"/>
              </w:rPr>
              <w:t>月</w:t>
            </w:r>
          </w:p>
          <w:p w:rsidR="00215F5C" w:rsidRPr="0072012F" w:rsidRDefault="00215F5C" w:rsidP="00215F5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vAlign w:val="center"/>
          </w:tcPr>
          <w:p w:rsidR="00215F5C" w:rsidRPr="0072012F" w:rsidRDefault="0076203F" w:rsidP="00215F5C">
            <w:pPr>
              <w:ind w:right="-1" w:firstLineChars="200" w:firstLine="42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R8年</w:t>
            </w:r>
            <w:r w:rsidR="00215F5C">
              <w:rPr>
                <w:rFonts w:asciiTheme="minorEastAsia" w:hint="eastAsia"/>
                <w:szCs w:val="21"/>
              </w:rPr>
              <w:t>2</w:t>
            </w:r>
            <w:r w:rsidR="00215F5C" w:rsidRPr="0072012F">
              <w:rPr>
                <w:rFonts w:asciiTheme="minorEastAsia" w:hint="eastAsia"/>
                <w:szCs w:val="21"/>
              </w:rPr>
              <w:t>月</w:t>
            </w:r>
          </w:p>
          <w:p w:rsidR="00215F5C" w:rsidRPr="0072012F" w:rsidRDefault="00215F5C" w:rsidP="00215F5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vAlign w:val="center"/>
          </w:tcPr>
          <w:p w:rsidR="00215F5C" w:rsidRPr="0072012F" w:rsidRDefault="0076203F" w:rsidP="00215F5C">
            <w:pPr>
              <w:ind w:right="-1" w:firstLineChars="200" w:firstLine="42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R8年</w:t>
            </w:r>
            <w:r w:rsidR="00215F5C">
              <w:rPr>
                <w:rFonts w:asciiTheme="minorEastAsia" w:hint="eastAsia"/>
                <w:szCs w:val="21"/>
              </w:rPr>
              <w:t>3</w:t>
            </w:r>
            <w:r w:rsidR="00215F5C" w:rsidRPr="0072012F">
              <w:rPr>
                <w:rFonts w:asciiTheme="minorEastAsia" w:hint="eastAsia"/>
                <w:szCs w:val="21"/>
              </w:rPr>
              <w:t>月</w:t>
            </w:r>
          </w:p>
          <w:p w:rsidR="00215F5C" w:rsidRPr="0072012F" w:rsidRDefault="00215F5C" w:rsidP="00215F5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</w:tr>
    </w:tbl>
    <w:p w:rsidR="007E502C" w:rsidRPr="0072012F" w:rsidRDefault="00B5313B" w:rsidP="007E502C">
      <w:pPr>
        <w:ind w:right="960" w:firstLineChars="200" w:firstLine="425"/>
        <w:rPr>
          <w:rFonts w:asciiTheme="minorEastAsia"/>
          <w:kern w:val="0"/>
          <w:szCs w:val="21"/>
        </w:rPr>
      </w:pPr>
      <w:r w:rsidRPr="0072012F">
        <w:rPr>
          <w:rFonts w:asciiTheme="minorEastAsia" w:hint="eastAsia"/>
          <w:kern w:val="0"/>
          <w:szCs w:val="21"/>
        </w:rPr>
        <w:t>注</w:t>
      </w:r>
      <w:r w:rsidR="00BD1062" w:rsidRPr="0072012F">
        <w:rPr>
          <w:rFonts w:asciiTheme="minorEastAsia" w:hint="eastAsia"/>
          <w:kern w:val="0"/>
          <w:szCs w:val="21"/>
        </w:rPr>
        <w:t>１</w:t>
      </w:r>
      <w:r w:rsidR="00FE3515" w:rsidRPr="0072012F">
        <w:rPr>
          <w:rFonts w:asciiTheme="minorEastAsia" w:hint="eastAsia"/>
          <w:kern w:val="0"/>
          <w:szCs w:val="21"/>
        </w:rPr>
        <w:t xml:space="preserve">　</w:t>
      </w:r>
      <w:r w:rsidR="00F42985">
        <w:rPr>
          <w:rFonts w:asciiTheme="minorEastAsia" w:hint="eastAsia"/>
          <w:kern w:val="0"/>
          <w:szCs w:val="21"/>
        </w:rPr>
        <w:t>直近３か月の</w:t>
      </w:r>
      <w:r w:rsidR="00FE3515" w:rsidRPr="0072012F">
        <w:rPr>
          <w:rFonts w:asciiTheme="minorEastAsia" w:hint="eastAsia"/>
          <w:kern w:val="0"/>
          <w:szCs w:val="21"/>
        </w:rPr>
        <w:t>収入額がわかるもの</w:t>
      </w:r>
      <w:r w:rsidR="00F42985">
        <w:rPr>
          <w:rFonts w:asciiTheme="minorEastAsia" w:hint="eastAsia"/>
          <w:kern w:val="0"/>
          <w:szCs w:val="21"/>
        </w:rPr>
        <w:t>（給与明細等）</w:t>
      </w:r>
      <w:r w:rsidR="00FE3515" w:rsidRPr="0072012F">
        <w:rPr>
          <w:rFonts w:asciiTheme="minorEastAsia" w:hint="eastAsia"/>
          <w:kern w:val="0"/>
          <w:szCs w:val="21"/>
        </w:rPr>
        <w:t>の写しを必ず添付すること。</w:t>
      </w:r>
    </w:p>
    <w:p w:rsidR="00FE3515" w:rsidRPr="0072012F" w:rsidRDefault="00FE3515" w:rsidP="007E502C">
      <w:pPr>
        <w:ind w:right="960" w:firstLineChars="500" w:firstLine="1063"/>
        <w:rPr>
          <w:rFonts w:asciiTheme="minorEastAsia"/>
          <w:kern w:val="0"/>
          <w:szCs w:val="21"/>
        </w:rPr>
      </w:pPr>
      <w:r w:rsidRPr="0072012F">
        <w:rPr>
          <w:rFonts w:asciiTheme="minorEastAsia" w:hint="eastAsia"/>
          <w:kern w:val="0"/>
          <w:szCs w:val="21"/>
        </w:rPr>
        <w:t>（</w:t>
      </w:r>
      <w:r w:rsidR="00F42985">
        <w:rPr>
          <w:rFonts w:asciiTheme="minorEastAsia" w:hint="eastAsia"/>
          <w:kern w:val="0"/>
          <w:szCs w:val="21"/>
        </w:rPr>
        <w:t>提出書類をもとに再計算します。収入のある方全員分を提出してください。</w:t>
      </w:r>
      <w:r w:rsidRPr="0072012F">
        <w:rPr>
          <w:rFonts w:asciiTheme="minorEastAsia" w:hint="eastAsia"/>
          <w:kern w:val="0"/>
          <w:szCs w:val="21"/>
        </w:rPr>
        <w:t>）</w:t>
      </w:r>
    </w:p>
    <w:p w:rsidR="00616F2C" w:rsidRPr="0072012F" w:rsidRDefault="004320B2" w:rsidP="00F42985">
      <w:pPr>
        <w:ind w:right="-2" w:firstLineChars="200" w:firstLine="425"/>
        <w:rPr>
          <w:rFonts w:asciiTheme="minorEastAsia"/>
          <w:szCs w:val="21"/>
        </w:rPr>
      </w:pPr>
      <w:r>
        <w:rPr>
          <w:rFonts w:asciiTheme="minorEastAsia" w:hint="eastAsia"/>
          <w:kern w:val="0"/>
          <w:szCs w:val="21"/>
        </w:rPr>
        <w:t>注２　失業した場合は、離職票又は退職証明書など、</w:t>
      </w:r>
      <w:r w:rsidR="007E502C" w:rsidRPr="0072012F">
        <w:rPr>
          <w:rFonts w:asciiTheme="minorEastAsia" w:hint="eastAsia"/>
          <w:kern w:val="0"/>
          <w:szCs w:val="21"/>
        </w:rPr>
        <w:t>退職日が証明できるものを添付すること。</w:t>
      </w:r>
    </w:p>
    <w:p w:rsidR="00F234D1" w:rsidRPr="0072012F" w:rsidRDefault="00F234D1" w:rsidP="00D24B26">
      <w:pPr>
        <w:ind w:right="960"/>
        <w:rPr>
          <w:rFonts w:asciiTheme="minorEastAsia"/>
          <w:szCs w:val="21"/>
        </w:rPr>
      </w:pPr>
    </w:p>
    <w:sectPr w:rsidR="00F234D1" w:rsidRPr="0072012F" w:rsidSect="00775580">
      <w:pgSz w:w="11906" w:h="16838" w:code="9"/>
      <w:pgMar w:top="1560" w:right="1134" w:bottom="1276" w:left="1418" w:header="851" w:footer="992" w:gutter="0"/>
      <w:cols w:space="425"/>
      <w:docGrid w:type="linesAndChars" w:linePitch="33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2C" w:rsidRDefault="00B4102C" w:rsidP="001C707B">
      <w:r>
        <w:separator/>
      </w:r>
    </w:p>
  </w:endnote>
  <w:endnote w:type="continuationSeparator" w:id="0">
    <w:p w:rsidR="00B4102C" w:rsidRDefault="00B4102C" w:rsidP="001C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2C" w:rsidRDefault="00B4102C" w:rsidP="001C707B">
      <w:r>
        <w:separator/>
      </w:r>
    </w:p>
  </w:footnote>
  <w:footnote w:type="continuationSeparator" w:id="0">
    <w:p w:rsidR="00B4102C" w:rsidRDefault="00B4102C" w:rsidP="001C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4F"/>
    <w:rsid w:val="00016A4F"/>
    <w:rsid w:val="00022838"/>
    <w:rsid w:val="00086285"/>
    <w:rsid w:val="000866A2"/>
    <w:rsid w:val="0008771C"/>
    <w:rsid w:val="000A5F6D"/>
    <w:rsid w:val="000F70DC"/>
    <w:rsid w:val="00100B17"/>
    <w:rsid w:val="00105F77"/>
    <w:rsid w:val="001175F5"/>
    <w:rsid w:val="00137DA7"/>
    <w:rsid w:val="00150BCC"/>
    <w:rsid w:val="001646A7"/>
    <w:rsid w:val="00171EBF"/>
    <w:rsid w:val="00176619"/>
    <w:rsid w:val="00176DE3"/>
    <w:rsid w:val="001C707B"/>
    <w:rsid w:val="001E6949"/>
    <w:rsid w:val="001F2A20"/>
    <w:rsid w:val="00215846"/>
    <w:rsid w:val="00215F5C"/>
    <w:rsid w:val="002408AB"/>
    <w:rsid w:val="00253413"/>
    <w:rsid w:val="002B664D"/>
    <w:rsid w:val="002C0AF6"/>
    <w:rsid w:val="002C3BC8"/>
    <w:rsid w:val="0030129A"/>
    <w:rsid w:val="003271AD"/>
    <w:rsid w:val="00350343"/>
    <w:rsid w:val="00357AE0"/>
    <w:rsid w:val="0036385A"/>
    <w:rsid w:val="003E3818"/>
    <w:rsid w:val="003E7628"/>
    <w:rsid w:val="004017B2"/>
    <w:rsid w:val="004320B2"/>
    <w:rsid w:val="00452032"/>
    <w:rsid w:val="00477CD5"/>
    <w:rsid w:val="004866E9"/>
    <w:rsid w:val="004A2413"/>
    <w:rsid w:val="004C50BA"/>
    <w:rsid w:val="004C6E1D"/>
    <w:rsid w:val="0050762F"/>
    <w:rsid w:val="00525FC5"/>
    <w:rsid w:val="00542E0E"/>
    <w:rsid w:val="00560C1A"/>
    <w:rsid w:val="00593134"/>
    <w:rsid w:val="005A3DD7"/>
    <w:rsid w:val="005A5C75"/>
    <w:rsid w:val="005B5564"/>
    <w:rsid w:val="005C5E31"/>
    <w:rsid w:val="005C6983"/>
    <w:rsid w:val="005E4A68"/>
    <w:rsid w:val="005F1D1E"/>
    <w:rsid w:val="00603B56"/>
    <w:rsid w:val="00611E04"/>
    <w:rsid w:val="00616F2C"/>
    <w:rsid w:val="00626030"/>
    <w:rsid w:val="00632E54"/>
    <w:rsid w:val="00635C33"/>
    <w:rsid w:val="00653125"/>
    <w:rsid w:val="00661885"/>
    <w:rsid w:val="00673FE0"/>
    <w:rsid w:val="006E295B"/>
    <w:rsid w:val="006E6D22"/>
    <w:rsid w:val="006F38A7"/>
    <w:rsid w:val="0072012F"/>
    <w:rsid w:val="00720510"/>
    <w:rsid w:val="00732F9F"/>
    <w:rsid w:val="007411B7"/>
    <w:rsid w:val="007447E1"/>
    <w:rsid w:val="007451E2"/>
    <w:rsid w:val="007454D9"/>
    <w:rsid w:val="0076203F"/>
    <w:rsid w:val="00767F22"/>
    <w:rsid w:val="00771283"/>
    <w:rsid w:val="00774A30"/>
    <w:rsid w:val="00775580"/>
    <w:rsid w:val="00781C6C"/>
    <w:rsid w:val="007834E3"/>
    <w:rsid w:val="007A7763"/>
    <w:rsid w:val="007C33D6"/>
    <w:rsid w:val="007E3193"/>
    <w:rsid w:val="007E502C"/>
    <w:rsid w:val="00813DB0"/>
    <w:rsid w:val="00815617"/>
    <w:rsid w:val="008361DD"/>
    <w:rsid w:val="008501FB"/>
    <w:rsid w:val="0085319E"/>
    <w:rsid w:val="0088060E"/>
    <w:rsid w:val="0088328A"/>
    <w:rsid w:val="008925F8"/>
    <w:rsid w:val="008A21DE"/>
    <w:rsid w:val="008B2F77"/>
    <w:rsid w:val="008D1455"/>
    <w:rsid w:val="008D15CC"/>
    <w:rsid w:val="008E5577"/>
    <w:rsid w:val="00921D51"/>
    <w:rsid w:val="00934BF9"/>
    <w:rsid w:val="00946474"/>
    <w:rsid w:val="009716A4"/>
    <w:rsid w:val="00980930"/>
    <w:rsid w:val="00994863"/>
    <w:rsid w:val="009E0B1F"/>
    <w:rsid w:val="009E71CF"/>
    <w:rsid w:val="00A07B50"/>
    <w:rsid w:val="00A24E2D"/>
    <w:rsid w:val="00A340D1"/>
    <w:rsid w:val="00A6536B"/>
    <w:rsid w:val="00A92771"/>
    <w:rsid w:val="00AA635A"/>
    <w:rsid w:val="00AE0BC0"/>
    <w:rsid w:val="00AE2D2A"/>
    <w:rsid w:val="00AE7EFF"/>
    <w:rsid w:val="00B1301A"/>
    <w:rsid w:val="00B2059A"/>
    <w:rsid w:val="00B30A35"/>
    <w:rsid w:val="00B4102C"/>
    <w:rsid w:val="00B5313B"/>
    <w:rsid w:val="00B930AA"/>
    <w:rsid w:val="00BB565C"/>
    <w:rsid w:val="00BC22C4"/>
    <w:rsid w:val="00BC60D4"/>
    <w:rsid w:val="00BD1062"/>
    <w:rsid w:val="00BE5855"/>
    <w:rsid w:val="00BF0330"/>
    <w:rsid w:val="00C12D49"/>
    <w:rsid w:val="00C27F49"/>
    <w:rsid w:val="00C70D2B"/>
    <w:rsid w:val="00C8606B"/>
    <w:rsid w:val="00C95560"/>
    <w:rsid w:val="00CD5959"/>
    <w:rsid w:val="00D12F28"/>
    <w:rsid w:val="00D156B7"/>
    <w:rsid w:val="00D24B26"/>
    <w:rsid w:val="00D45E36"/>
    <w:rsid w:val="00D54922"/>
    <w:rsid w:val="00D5526C"/>
    <w:rsid w:val="00D63B6C"/>
    <w:rsid w:val="00D63FFA"/>
    <w:rsid w:val="00D7352E"/>
    <w:rsid w:val="00D853C1"/>
    <w:rsid w:val="00D900D2"/>
    <w:rsid w:val="00DC67BA"/>
    <w:rsid w:val="00E01C10"/>
    <w:rsid w:val="00E22E68"/>
    <w:rsid w:val="00E252C4"/>
    <w:rsid w:val="00E3298D"/>
    <w:rsid w:val="00EB7277"/>
    <w:rsid w:val="00F03A48"/>
    <w:rsid w:val="00F15772"/>
    <w:rsid w:val="00F234D1"/>
    <w:rsid w:val="00F24803"/>
    <w:rsid w:val="00F30136"/>
    <w:rsid w:val="00F40F09"/>
    <w:rsid w:val="00F42985"/>
    <w:rsid w:val="00F460FE"/>
    <w:rsid w:val="00F4760E"/>
    <w:rsid w:val="00F61BE9"/>
    <w:rsid w:val="00F760A6"/>
    <w:rsid w:val="00FA77AF"/>
    <w:rsid w:val="00FC3E61"/>
    <w:rsid w:val="00FE3515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5:docId w15:val="{19ED7EFE-DB1A-4605-A19F-D257A40B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2E68"/>
  </w:style>
  <w:style w:type="character" w:customStyle="1" w:styleId="a4">
    <w:name w:val="日付 (文字)"/>
    <w:basedOn w:val="a0"/>
    <w:link w:val="a3"/>
    <w:uiPriority w:val="99"/>
    <w:semiHidden/>
    <w:rsid w:val="00E22E68"/>
  </w:style>
  <w:style w:type="paragraph" w:styleId="a5">
    <w:name w:val="Balloon Text"/>
    <w:basedOn w:val="a"/>
    <w:link w:val="a6"/>
    <w:uiPriority w:val="99"/>
    <w:semiHidden/>
    <w:unhideWhenUsed/>
    <w:rsid w:val="00FF1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14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C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0762F"/>
    <w:pPr>
      <w:jc w:val="center"/>
    </w:pPr>
    <w:rPr>
      <w:rFonts w:asci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0762F"/>
    <w:rPr>
      <w:rFonts w:asci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0762F"/>
    <w:pPr>
      <w:jc w:val="right"/>
    </w:pPr>
    <w:rPr>
      <w:rFonts w:asci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0762F"/>
    <w:rPr>
      <w:rFonts w:ascii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C70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C707B"/>
  </w:style>
  <w:style w:type="paragraph" w:styleId="ae">
    <w:name w:val="footer"/>
    <w:basedOn w:val="a"/>
    <w:link w:val="af"/>
    <w:uiPriority w:val="99"/>
    <w:unhideWhenUsed/>
    <w:rsid w:val="001C70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C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F94D-0DEB-468A-9571-CD371B68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渕 寛子</dc:creator>
  <cp:lastModifiedBy>学校教育課/松信　達彦</cp:lastModifiedBy>
  <cp:revision>97</cp:revision>
  <cp:lastPrinted>2021-03-11T03:00:00Z</cp:lastPrinted>
  <dcterms:created xsi:type="dcterms:W3CDTF">2018-08-10T07:03:00Z</dcterms:created>
  <dcterms:modified xsi:type="dcterms:W3CDTF">2026-01-09T07:40:00Z</dcterms:modified>
</cp:coreProperties>
</file>